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1F759" w14:textId="1CD4CA87" w:rsidR="00F0515B" w:rsidRDefault="00CA6F2E" w:rsidP="00CA6F2E">
      <w:pPr>
        <w:jc w:val="center"/>
        <w:rPr>
          <w:rFonts w:cs="B Nazanin"/>
          <w:color w:val="FF0000"/>
          <w:sz w:val="56"/>
          <w:szCs w:val="56"/>
          <w:rtl/>
          <w:lang w:bidi="fa-IR"/>
        </w:rPr>
      </w:pPr>
      <w:r>
        <w:rPr>
          <w:rFonts w:cs="B Nazanin" w:hint="cs"/>
          <w:color w:val="FF0000"/>
          <w:sz w:val="56"/>
          <w:szCs w:val="56"/>
          <w:rtl/>
          <w:lang w:bidi="fa-IR"/>
        </w:rPr>
        <w:t>به نام خالق رنگین کمان</w:t>
      </w:r>
    </w:p>
    <w:p w14:paraId="4C82E5C5" w14:textId="4F03D337" w:rsidR="00CA6F2E" w:rsidRDefault="00CA6F2E" w:rsidP="00CA6F2E">
      <w:pPr>
        <w:jc w:val="right"/>
        <w:rPr>
          <w:rFonts w:cs="B Nazanin"/>
          <w:color w:val="2F5496" w:themeColor="accent1" w:themeShade="BF"/>
          <w:sz w:val="48"/>
          <w:szCs w:val="48"/>
          <w:rtl/>
          <w:lang w:bidi="fa-IR"/>
        </w:rPr>
      </w:pPr>
      <w:r w:rsidRPr="00CA6F2E">
        <w:rPr>
          <w:rFonts w:cs="B Nazanin" w:hint="cs"/>
          <w:color w:val="2F5496" w:themeColor="accent1" w:themeShade="BF"/>
          <w:sz w:val="48"/>
          <w:szCs w:val="48"/>
          <w:rtl/>
          <w:lang w:bidi="fa-IR"/>
        </w:rPr>
        <w:t xml:space="preserve">ستاره باباجانی </w:t>
      </w:r>
      <w:r w:rsidRPr="00CA6F2E">
        <w:rPr>
          <w:rFonts w:ascii="Arial" w:hAnsi="Arial" w:cs="Arial" w:hint="cs"/>
          <w:color w:val="2F5496" w:themeColor="accent1" w:themeShade="BF"/>
          <w:sz w:val="48"/>
          <w:szCs w:val="48"/>
          <w:rtl/>
          <w:lang w:bidi="fa-IR"/>
        </w:rPr>
        <w:t>–</w:t>
      </w:r>
      <w:r w:rsidRPr="00CA6F2E">
        <w:rPr>
          <w:rFonts w:cs="B Nazanin" w:hint="cs"/>
          <w:color w:val="2F5496" w:themeColor="accent1" w:themeShade="BF"/>
          <w:sz w:val="48"/>
          <w:szCs w:val="48"/>
          <w:rtl/>
          <w:lang w:bidi="fa-IR"/>
        </w:rPr>
        <w:t xml:space="preserve"> گزارش تمرین سری 4</w:t>
      </w:r>
    </w:p>
    <w:p w14:paraId="28AD4BEB" w14:textId="37BBCD85" w:rsidR="00A56EAF" w:rsidRDefault="00A56EAF" w:rsidP="00CA6F2E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سوال 1:</w:t>
      </w:r>
      <w:r w:rsidR="005770D3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این سوال شامل دو بخش است که در هر بخش تبدیلات خواسته شده، پیاده سازی شد:</w:t>
      </w:r>
    </w:p>
    <w:p w14:paraId="2E5EB9E1" w14:textId="4C809ED9" w:rsidR="005770D3" w:rsidRDefault="005770D3" w:rsidP="00CA6F2E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الف) دو تبدیل خواسته شده طبق فرمول های اسلاید درس انجام شد و طبق مثال زیر، عملکرد توابع درست است:</w:t>
      </w:r>
    </w:p>
    <w:p w14:paraId="213749A1" w14:textId="27E4441A" w:rsidR="005770D3" w:rsidRDefault="005770D3" w:rsidP="005770D3">
      <w:pPr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5770D3">
        <w:rPr>
          <w:rFonts w:cs="B Nazanin"/>
          <w:noProof/>
          <w:color w:val="000000" w:themeColor="text1"/>
          <w:sz w:val="40"/>
          <w:szCs w:val="40"/>
          <w:lang w:bidi="fa-IR"/>
        </w:rPr>
        <w:drawing>
          <wp:inline distT="0" distB="0" distL="0" distR="0" wp14:anchorId="7B1557A2" wp14:editId="7A49DF00">
            <wp:extent cx="3977093" cy="1530501"/>
            <wp:effectExtent l="0" t="0" r="4445" b="0"/>
            <wp:docPr id="45306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61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977" cy="15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FC0B" w14:textId="30A6F448" w:rsidR="005770D3" w:rsidRDefault="005770D3" w:rsidP="005770D3">
      <w:pPr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ب) در این بخش تابع مربوط به تبدیل </w:t>
      </w:r>
      <w:r>
        <w:rPr>
          <w:rFonts w:cs="B Nazanin"/>
          <w:color w:val="000000" w:themeColor="text1"/>
          <w:sz w:val="40"/>
          <w:szCs w:val="40"/>
          <w:lang w:bidi="fa-IR"/>
        </w:rPr>
        <w:t>RGB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به </w:t>
      </w:r>
      <w:r>
        <w:rPr>
          <w:rFonts w:cs="B Nazanin"/>
          <w:color w:val="000000" w:themeColor="text1"/>
          <w:sz w:val="40"/>
          <w:szCs w:val="40"/>
          <w:lang w:bidi="fa-IR"/>
        </w:rPr>
        <w:t>HSI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زده شد. در این تابع نیز از فرمول های گفته شده در مثال درس استفاده شد و مقدار </w:t>
      </w:r>
      <w:r>
        <w:rPr>
          <w:rFonts w:cs="B Nazanin"/>
          <w:color w:val="000000" w:themeColor="text1"/>
          <w:sz w:val="40"/>
          <w:szCs w:val="40"/>
          <w:lang w:bidi="fa-IR"/>
        </w:rPr>
        <w:t>I, H,S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محاسبه شد:</w:t>
      </w:r>
    </w:p>
    <w:p w14:paraId="760C951E" w14:textId="176375D7" w:rsidR="005770D3" w:rsidRDefault="005770D3" w:rsidP="005770D3">
      <w:pPr>
        <w:bidi/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5770D3">
        <w:rPr>
          <w:rFonts w:cs="B Nazanin"/>
          <w:noProof/>
          <w:color w:val="000000" w:themeColor="text1"/>
          <w:sz w:val="40"/>
          <w:szCs w:val="40"/>
          <w:rtl/>
          <w:lang w:bidi="fa-IR"/>
        </w:rPr>
        <w:lastRenderedPageBreak/>
        <w:drawing>
          <wp:inline distT="0" distB="0" distL="0" distR="0" wp14:anchorId="5DAC6E01" wp14:editId="6A1B6222">
            <wp:extent cx="2917554" cy="2834640"/>
            <wp:effectExtent l="0" t="0" r="0" b="3810"/>
            <wp:docPr id="57610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08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9303" cy="28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B473" w14:textId="77496611" w:rsidR="00A06E85" w:rsidRDefault="005770D3" w:rsidP="00CA6F2E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خروجی های توابع زده شده و تصویر اصلی به شرح زیر هستند:</w:t>
      </w:r>
    </w:p>
    <w:p w14:paraId="31B78A24" w14:textId="4B83B0C9" w:rsidR="005770D3" w:rsidRDefault="005770D3" w:rsidP="005770D3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40"/>
          <w:szCs w:val="40"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تصویر اصلی:</w:t>
      </w:r>
    </w:p>
    <w:p w14:paraId="2F6D6065" w14:textId="4678BFA9" w:rsidR="005770D3" w:rsidRPr="005770D3" w:rsidRDefault="005770D3" w:rsidP="005770D3">
      <w:pPr>
        <w:pStyle w:val="ListParagraph"/>
        <w:bidi/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5770D3">
        <w:rPr>
          <w:rFonts w:cs="B Nazanin"/>
          <w:noProof/>
          <w:color w:val="000000" w:themeColor="text1"/>
          <w:sz w:val="40"/>
          <w:szCs w:val="40"/>
          <w:rtl/>
          <w:lang w:bidi="fa-IR"/>
        </w:rPr>
        <w:drawing>
          <wp:inline distT="0" distB="0" distL="0" distR="0" wp14:anchorId="2ABCA469" wp14:editId="6B628A8E">
            <wp:extent cx="2650490" cy="1929627"/>
            <wp:effectExtent l="0" t="0" r="0" b="0"/>
            <wp:docPr id="170340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01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4953" cy="194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1C48" w14:textId="58CE0A14" w:rsidR="005770D3" w:rsidRPr="006A02FD" w:rsidRDefault="005770D3" w:rsidP="006A02FD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40"/>
          <w:szCs w:val="40"/>
          <w:lang w:bidi="fa-IR"/>
        </w:rPr>
      </w:pPr>
      <w:r>
        <w:rPr>
          <w:rFonts w:cs="B Nazanin"/>
          <w:color w:val="000000" w:themeColor="text1"/>
          <w:sz w:val="40"/>
          <w:szCs w:val="40"/>
          <w:lang w:bidi="fa-IR"/>
        </w:rPr>
        <w:t>RGB to CMYK</w:t>
      </w:r>
      <w:r w:rsidRPr="006A02FD">
        <w:rPr>
          <w:rFonts w:cs="B Nazanin" w:hint="cs"/>
          <w:color w:val="000000" w:themeColor="text1"/>
          <w:sz w:val="40"/>
          <w:szCs w:val="40"/>
          <w:rtl/>
          <w:lang w:bidi="fa-IR"/>
        </w:rPr>
        <w:t>:</w:t>
      </w:r>
    </w:p>
    <w:p w14:paraId="0137E5C7" w14:textId="0C208DC2" w:rsidR="005770D3" w:rsidRDefault="005770D3" w:rsidP="005770D3">
      <w:pPr>
        <w:pStyle w:val="ListParagraph"/>
        <w:bidi/>
        <w:jc w:val="center"/>
        <w:rPr>
          <w:rFonts w:cs="B Nazanin"/>
          <w:color w:val="000000" w:themeColor="text1"/>
          <w:sz w:val="40"/>
          <w:szCs w:val="40"/>
          <w:lang w:bidi="fa-IR"/>
        </w:rPr>
      </w:pPr>
      <w:r w:rsidRPr="005770D3">
        <w:rPr>
          <w:rFonts w:cs="B Nazanin"/>
          <w:noProof/>
          <w:color w:val="000000" w:themeColor="text1"/>
          <w:sz w:val="40"/>
          <w:szCs w:val="40"/>
          <w:rtl/>
          <w:lang w:bidi="fa-IR"/>
        </w:rPr>
        <w:drawing>
          <wp:inline distT="0" distB="0" distL="0" distR="0" wp14:anchorId="57EB10C9" wp14:editId="3D37A5A8">
            <wp:extent cx="2727637" cy="1943100"/>
            <wp:effectExtent l="0" t="0" r="0" b="0"/>
            <wp:docPr id="38096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63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8202" cy="19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CF04" w14:textId="7615439C" w:rsidR="005770D3" w:rsidRDefault="005770D3" w:rsidP="005770D3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40"/>
          <w:szCs w:val="40"/>
          <w:lang w:bidi="fa-IR"/>
        </w:rPr>
      </w:pPr>
      <w:r>
        <w:rPr>
          <w:rFonts w:cs="B Nazanin"/>
          <w:color w:val="000000" w:themeColor="text1"/>
          <w:sz w:val="40"/>
          <w:szCs w:val="40"/>
          <w:lang w:bidi="fa-IR"/>
        </w:rPr>
        <w:lastRenderedPageBreak/>
        <w:t>CMYK to original image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:</w:t>
      </w:r>
    </w:p>
    <w:p w14:paraId="53730D53" w14:textId="23155A77" w:rsidR="005770D3" w:rsidRDefault="005770D3" w:rsidP="005770D3">
      <w:pPr>
        <w:pStyle w:val="ListParagraph"/>
        <w:bidi/>
        <w:jc w:val="center"/>
        <w:rPr>
          <w:rFonts w:cs="B Nazanin"/>
          <w:color w:val="000000" w:themeColor="text1"/>
          <w:sz w:val="40"/>
          <w:szCs w:val="40"/>
          <w:lang w:bidi="fa-IR"/>
        </w:rPr>
      </w:pPr>
      <w:r w:rsidRPr="005770D3">
        <w:rPr>
          <w:rFonts w:cs="B Nazanin"/>
          <w:noProof/>
          <w:color w:val="000000" w:themeColor="text1"/>
          <w:sz w:val="40"/>
          <w:szCs w:val="40"/>
          <w:rtl/>
          <w:lang w:bidi="fa-IR"/>
        </w:rPr>
        <w:drawing>
          <wp:inline distT="0" distB="0" distL="0" distR="0" wp14:anchorId="053C4C78" wp14:editId="37D69F44">
            <wp:extent cx="2650059" cy="1889760"/>
            <wp:effectExtent l="0" t="0" r="0" b="0"/>
            <wp:docPr id="106387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74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18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069A" w14:textId="691A7202" w:rsidR="005770D3" w:rsidRDefault="005770D3" w:rsidP="005770D3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40"/>
          <w:szCs w:val="40"/>
          <w:lang w:bidi="fa-IR"/>
        </w:rPr>
      </w:pPr>
      <w:r>
        <w:rPr>
          <w:rFonts w:cs="B Nazanin"/>
          <w:color w:val="000000" w:themeColor="text1"/>
          <w:sz w:val="40"/>
          <w:szCs w:val="40"/>
          <w:lang w:bidi="fa-IR"/>
        </w:rPr>
        <w:t>RGB to HSI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:</w:t>
      </w:r>
    </w:p>
    <w:p w14:paraId="317FE620" w14:textId="46A1A6DE" w:rsidR="005770D3" w:rsidRDefault="005770D3" w:rsidP="00EA04B8">
      <w:pPr>
        <w:pStyle w:val="ListParagraph"/>
        <w:bidi/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5770D3">
        <w:rPr>
          <w:rFonts w:cs="B Nazanin"/>
          <w:noProof/>
          <w:color w:val="000000" w:themeColor="text1"/>
          <w:sz w:val="40"/>
          <w:szCs w:val="40"/>
          <w:rtl/>
          <w:lang w:bidi="fa-IR"/>
        </w:rPr>
        <w:drawing>
          <wp:inline distT="0" distB="0" distL="0" distR="0" wp14:anchorId="4258740E" wp14:editId="33DB4B5D">
            <wp:extent cx="2696787" cy="1996440"/>
            <wp:effectExtent l="0" t="0" r="8890" b="3810"/>
            <wp:docPr id="214448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82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698" cy="20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3761" w14:textId="6A2F3583" w:rsidR="005770D3" w:rsidRDefault="005770D3" w:rsidP="0084651D">
      <w:pPr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سوال 2:</w:t>
      </w:r>
      <w:r w:rsidR="0084651D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همان طور که میدانیم و در اسلایدهای درس ذکر شده، برای پیدا کردن تفاوت دو عکس داده شده، باید به هرکدام کانال های رنگی متفاوت داد( بطور مثال کانال</w:t>
      </w:r>
      <w:r w:rsidR="00C113FF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قرمز</w:t>
      </w:r>
      <w:r w:rsidR="0084651D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به تصویر اول و کانال</w:t>
      </w:r>
      <w:r w:rsidR="00C113FF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آبی و سبز</w:t>
      </w:r>
      <w:r w:rsidR="0084651D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به تصویر دوم) و سپس این دو تصویر را با هم ترکیب کرد.</w:t>
      </w:r>
      <w:r w:rsidR="00C113FF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خروجی کد زده شده برای این سوال به شرح زیر است که همان طور که مشخص است، تفاوت ها با رنگ های قرمز و فیروزه ای و ... قابل مشاهده اند:</w:t>
      </w:r>
    </w:p>
    <w:p w14:paraId="5E5113AE" w14:textId="1D96AD3B" w:rsidR="00A06E85" w:rsidRDefault="00C113FF" w:rsidP="00A80882">
      <w:pPr>
        <w:bidi/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C113FF">
        <w:rPr>
          <w:rFonts w:cs="B Nazanin"/>
          <w:noProof/>
          <w:color w:val="000000" w:themeColor="text1"/>
          <w:sz w:val="40"/>
          <w:szCs w:val="40"/>
          <w:rtl/>
          <w:lang w:bidi="fa-IR"/>
        </w:rPr>
        <w:lastRenderedPageBreak/>
        <w:drawing>
          <wp:inline distT="0" distB="0" distL="0" distR="0" wp14:anchorId="26C22961" wp14:editId="4EF65042">
            <wp:extent cx="2544456" cy="2564130"/>
            <wp:effectExtent l="0" t="0" r="8255" b="7620"/>
            <wp:docPr id="15186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4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0057" cy="25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912A" w14:textId="3B21EB0A" w:rsidR="00A56EAF" w:rsidRDefault="00A56EAF" w:rsidP="00CA6F2E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سوال 3:</w:t>
      </w:r>
      <w:r w:rsidR="001544EF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الف)</w:t>
      </w:r>
      <w:r w:rsidR="00A0575A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همان طور که میدانیم ماتریس هریس به فرم زیر محاسبه میشود:</w:t>
      </w:r>
    </w:p>
    <w:p w14:paraId="203733BA" w14:textId="20CACAF8" w:rsidR="00A0575A" w:rsidRDefault="00A0575A" w:rsidP="00A0575A">
      <w:pPr>
        <w:jc w:val="center"/>
        <w:rPr>
          <w:rFonts w:cs="B Nazanin"/>
          <w:color w:val="000000" w:themeColor="text1"/>
          <w:sz w:val="40"/>
          <w:szCs w:val="40"/>
          <w:lang w:bidi="fa-IR"/>
        </w:rPr>
      </w:pPr>
      <w:r w:rsidRPr="00A0575A">
        <w:rPr>
          <w:rFonts w:cs="B Nazanin"/>
          <w:color w:val="000000" w:themeColor="text1"/>
          <w:sz w:val="40"/>
          <w:szCs w:val="40"/>
          <w:lang w:bidi="fa-IR"/>
        </w:rPr>
        <w:drawing>
          <wp:inline distT="0" distB="0" distL="0" distR="0" wp14:anchorId="1ED95AFF" wp14:editId="024B6071">
            <wp:extent cx="2550795" cy="1125124"/>
            <wp:effectExtent l="0" t="0" r="1905" b="0"/>
            <wp:docPr id="38636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65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6534" cy="11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FC4B" w14:textId="74708F9C" w:rsidR="00A06E85" w:rsidRDefault="00A0575A" w:rsidP="00CA6F2E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حال برای محاسبه هر عضو این ماتریس خواهیم داشت:</w:t>
      </w:r>
    </w:p>
    <w:p w14:paraId="13F1D1A0" w14:textId="03EBFAF1" w:rsidR="00A0575A" w:rsidRPr="00A0575A" w:rsidRDefault="00A0575A" w:rsidP="00A0575A">
      <w:pPr>
        <w:pStyle w:val="ListParagraph"/>
        <w:numPr>
          <w:ilvl w:val="0"/>
          <w:numId w:val="1"/>
        </w:numPr>
        <w:rPr>
          <w:rFonts w:cs="B Nazanin"/>
          <w:color w:val="000000" w:themeColor="text1"/>
          <w:sz w:val="28"/>
          <w:szCs w:val="28"/>
          <w:lang w:bidi="fa-IR"/>
        </w:rPr>
      </w:pPr>
      <m:oMath>
        <m:sSubSup>
          <m:sSub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I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x</m:t>
            </m:r>
          </m:sub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2</m:t>
            </m:r>
          </m:sup>
        </m:sSubSup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=3*3+2*2+0*0+3*3+4*4+2*2+1*1+3*3+2*2</m:t>
        </m:r>
      </m:oMath>
      <w:r w:rsidRPr="00A0575A">
        <w:rPr>
          <w:rFonts w:eastAsiaTheme="minorEastAsia" w:cs="B Nazanin"/>
          <w:color w:val="000000" w:themeColor="text1"/>
          <w:sz w:val="28"/>
          <w:szCs w:val="28"/>
          <w:lang w:bidi="fa-IR"/>
        </w:rPr>
        <w:t xml:space="preserve"> = </w:t>
      </w:r>
      <w:r>
        <w:rPr>
          <w:rFonts w:eastAsiaTheme="minorEastAsia" w:cs="B Nazanin"/>
          <w:color w:val="000000" w:themeColor="text1"/>
          <w:sz w:val="28"/>
          <w:szCs w:val="28"/>
          <w:lang w:bidi="fa-IR"/>
        </w:rPr>
        <w:t>56</w:t>
      </w:r>
    </w:p>
    <w:p w14:paraId="0FBDAE28" w14:textId="49C9B482" w:rsidR="00A0575A" w:rsidRPr="00A0575A" w:rsidRDefault="00A0575A" w:rsidP="00A0575A">
      <w:pPr>
        <w:pStyle w:val="ListParagraph"/>
        <w:numPr>
          <w:ilvl w:val="0"/>
          <w:numId w:val="1"/>
        </w:numPr>
        <w:rPr>
          <w:rFonts w:cs="B Nazanin"/>
          <w:color w:val="000000" w:themeColor="text1"/>
          <w:sz w:val="28"/>
          <w:szCs w:val="28"/>
          <w:lang w:bidi="fa-IR"/>
        </w:rPr>
      </w:pPr>
      <m:oMath>
        <m:sSubSup>
          <m:sSub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I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y</m:t>
            </m:r>
          </m:sub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2</m:t>
            </m:r>
          </m:sup>
        </m:sSubSup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=</m:t>
        </m:r>
      </m:oMath>
      <w:r>
        <w:rPr>
          <w:rFonts w:eastAsiaTheme="minorEastAsia" w:cs="B Nazanin"/>
          <w:color w:val="000000" w:themeColor="text1"/>
          <w:sz w:val="28"/>
          <w:szCs w:val="28"/>
          <w:lang w:bidi="fa-IR"/>
        </w:rPr>
        <w:t xml:space="preserve"> 60</w:t>
      </w:r>
    </w:p>
    <w:p w14:paraId="0F411758" w14:textId="36FAEEA3" w:rsidR="00A0575A" w:rsidRPr="001544EF" w:rsidRDefault="00A0575A" w:rsidP="00A0575A">
      <w:pPr>
        <w:pStyle w:val="ListParagraph"/>
        <w:numPr>
          <w:ilvl w:val="0"/>
          <w:numId w:val="1"/>
        </w:numPr>
        <w:rPr>
          <w:rFonts w:cs="B Nazanin"/>
          <w:color w:val="000000" w:themeColor="text1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I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x</m:t>
            </m:r>
          </m:sub>
        </m:sSub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I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y</m:t>
            </m:r>
          </m:sub>
        </m:sSub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=3*3+2*2+0*-1+3*4+4*4+2*1+1*0+3*3+2*2=</m:t>
        </m:r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56</m:t>
        </m:r>
      </m:oMath>
    </w:p>
    <w:p w14:paraId="5CDCD4F0" w14:textId="6FAF7D9B" w:rsidR="001544EF" w:rsidRDefault="001544EF" w:rsidP="001544EF">
      <w:pPr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پس در نهایت ماتریس هریس به شکل زیر خواهد شد:</w:t>
      </w:r>
    </w:p>
    <w:p w14:paraId="5987BAE4" w14:textId="291E1CB2" w:rsidR="001544EF" w:rsidRPr="008B0E64" w:rsidRDefault="00DA63B8" w:rsidP="001544EF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sz w:val="36"/>
              <w:szCs w:val="36"/>
              <w:lang w:bidi="fa-IR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 w:themeColor="text1"/>
                  <w:sz w:val="36"/>
                  <w:szCs w:val="36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 w:themeColor="text1"/>
                      <w:sz w:val="36"/>
                      <w:szCs w:val="36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 w:val="36"/>
                        <w:szCs w:val="36"/>
                        <w:lang w:bidi="fa-IR"/>
                      </w:rPr>
                      <m:t>56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 w:val="36"/>
                        <w:szCs w:val="36"/>
                        <w:lang w:bidi="fa-IR"/>
                      </w:rPr>
                      <m:t>56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 w:val="36"/>
                        <w:szCs w:val="36"/>
                        <w:lang w:bidi="fa-IR"/>
                      </w:rPr>
                      <m:t>56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 w:themeColor="text1"/>
                        <w:sz w:val="36"/>
                        <w:szCs w:val="36"/>
                        <w:lang w:bidi="fa-IR"/>
                      </w:rPr>
                      <m:t>60</m:t>
                    </m:r>
                  </m:e>
                </m:mr>
              </m:m>
            </m:e>
          </m:d>
        </m:oMath>
      </m:oMathPara>
    </w:p>
    <w:p w14:paraId="3A569C28" w14:textId="5AB80C24" w:rsidR="00DC3D41" w:rsidRDefault="001D2046" w:rsidP="00DC3D41">
      <w:pPr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ب) حال برای محاسبه مقدار </w:t>
      </w:r>
      <w:r>
        <w:rPr>
          <w:rFonts w:cs="B Nazanin"/>
          <w:color w:val="000000" w:themeColor="text1"/>
          <w:sz w:val="40"/>
          <w:szCs w:val="40"/>
          <w:lang w:bidi="fa-IR"/>
        </w:rPr>
        <w:t>R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خواهیم داشت:</w:t>
      </w:r>
    </w:p>
    <w:p w14:paraId="36E049D8" w14:textId="60F29ABE" w:rsidR="001D2046" w:rsidRPr="001D2046" w:rsidRDefault="001D2046" w:rsidP="001D2046">
      <w:pPr>
        <w:rPr>
          <w:rFonts w:cs="B Nazanin" w:hint="cs"/>
          <w:color w:val="000000" w:themeColor="text1"/>
          <w:sz w:val="36"/>
          <w:szCs w:val="36"/>
          <w:lang w:bidi="fa-IR"/>
        </w:rPr>
      </w:pPr>
      <w:r w:rsidRPr="001D2046">
        <w:rPr>
          <w:rFonts w:cs="B Nazanin"/>
          <w:color w:val="000000" w:themeColor="text1"/>
          <w:sz w:val="36"/>
          <w:szCs w:val="36"/>
          <w:lang w:bidi="fa-IR"/>
        </w:rPr>
        <w:lastRenderedPageBreak/>
        <w:t>R = det(M) – k * trace(m) ^ 2 = 224 – 0.04 * 13456 = -314.24</w:t>
      </w:r>
    </w:p>
    <w:p w14:paraId="60977D87" w14:textId="7767FFA6" w:rsidR="00DC3D41" w:rsidRDefault="001D2046" w:rsidP="00DC3D41">
      <w:pPr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ج) همان طور که مشاهده میشود، مقدار </w:t>
      </w:r>
      <w:r>
        <w:rPr>
          <w:rFonts w:cs="B Nazanin"/>
          <w:color w:val="000000" w:themeColor="text1"/>
          <w:sz w:val="40"/>
          <w:szCs w:val="40"/>
          <w:lang w:bidi="fa-IR"/>
        </w:rPr>
        <w:t>R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یک مقدار منفی است که طبق اسلایدها میفهمیم یک لبه است.</w:t>
      </w:r>
    </w:p>
    <w:p w14:paraId="5D2A2549" w14:textId="77777777" w:rsidR="001D2046" w:rsidRPr="001544EF" w:rsidRDefault="001D2046" w:rsidP="001D2046">
      <w:pPr>
        <w:bidi/>
        <w:rPr>
          <w:rFonts w:cs="B Nazanin" w:hint="cs"/>
          <w:color w:val="000000" w:themeColor="text1"/>
          <w:sz w:val="40"/>
          <w:szCs w:val="40"/>
          <w:rtl/>
          <w:lang w:bidi="fa-IR"/>
        </w:rPr>
      </w:pPr>
    </w:p>
    <w:p w14:paraId="24290C9A" w14:textId="1CB1294A" w:rsidR="00A56EAF" w:rsidRDefault="00A56EAF" w:rsidP="00CA6F2E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سوال 4:</w:t>
      </w:r>
      <w:r w:rsidR="0030327E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این سوال شامل دو بخش میشود:</w:t>
      </w:r>
    </w:p>
    <w:p w14:paraId="686EBC2C" w14:textId="3A2C726F" w:rsidR="0030327E" w:rsidRDefault="0030327E" w:rsidP="0030327E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40"/>
          <w:szCs w:val="40"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اضافه کردن ربان سیاه به عکس پدربزرگ:</w:t>
      </w:r>
      <w:r w:rsidR="00782882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در این بخش ابتدا عکس پدربزرگ خوانده شد و سپس یک ربان سیاه تعریف شد. بعد از مشخص کردن ابعاد ربان، مقدار آن برابر با 0(سیاه) قرار داده شد. حال تصویر خروجی به شرح زیر است:</w:t>
      </w:r>
    </w:p>
    <w:p w14:paraId="5F12EF83" w14:textId="614DA224" w:rsidR="00782882" w:rsidRDefault="00782882" w:rsidP="00782882">
      <w:pPr>
        <w:pStyle w:val="ListParagraph"/>
        <w:bidi/>
        <w:jc w:val="center"/>
        <w:rPr>
          <w:rFonts w:cs="B Nazanin"/>
          <w:color w:val="000000" w:themeColor="text1"/>
          <w:sz w:val="40"/>
          <w:szCs w:val="40"/>
          <w:lang w:bidi="fa-IR"/>
        </w:rPr>
      </w:pPr>
      <w:r w:rsidRPr="00782882">
        <w:rPr>
          <w:rFonts w:cs="B Nazanin"/>
          <w:noProof/>
          <w:color w:val="000000" w:themeColor="text1"/>
          <w:sz w:val="40"/>
          <w:szCs w:val="40"/>
          <w:rtl/>
          <w:lang w:bidi="fa-IR"/>
        </w:rPr>
        <w:drawing>
          <wp:inline distT="0" distB="0" distL="0" distR="0" wp14:anchorId="7A522CC5" wp14:editId="31D396EF">
            <wp:extent cx="2727960" cy="2682922"/>
            <wp:effectExtent l="0" t="0" r="0" b="3175"/>
            <wp:docPr id="71239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45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988" cy="26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5E21" w14:textId="3806349F" w:rsidR="0030327E" w:rsidRDefault="0030327E" w:rsidP="0030327E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40"/>
          <w:szCs w:val="40"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اضافه کردن عکس تغییر یافته به تابلوی عکس اتاق:</w:t>
      </w:r>
      <w:r w:rsidR="00782882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در این بخش تابع </w:t>
      </w:r>
      <w:r w:rsidR="00782882">
        <w:rPr>
          <w:rFonts w:cs="B Nazanin"/>
          <w:color w:val="000000" w:themeColor="text1"/>
          <w:sz w:val="40"/>
          <w:szCs w:val="40"/>
          <w:lang w:bidi="fa-IR"/>
        </w:rPr>
        <w:t>project_image</w:t>
      </w:r>
      <w:r w:rsidR="00782882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زده شد که در آن طبق مراحل گفته شده در کد، ابتدا مختصات تصاویر اتاق و پدربزرگ بدست آورده شد و سپس عکس </w:t>
      </w:r>
      <w:r w:rsidR="00782882"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تغییر یافته از پدربزرگ بر روی تابلوی روی دیوار اتاق قرار گرفت(توجه شود که ابتدا کل تابلو به رنگ سیاه درآمد و سپس عکس تغییر یافته پدربزرگ روی آن قرار گرفت).</w:t>
      </w:r>
      <w:r w:rsidR="002F0CE3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خروجی کدهای زده شده به شرح زیر است:</w:t>
      </w:r>
    </w:p>
    <w:p w14:paraId="28555D00" w14:textId="1319795B" w:rsidR="00A06E85" w:rsidRDefault="00BD7D81" w:rsidP="00BD7D81">
      <w:pPr>
        <w:pStyle w:val="ListParagraph"/>
        <w:bidi/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BD7D81">
        <w:rPr>
          <w:rFonts w:cs="B Nazanin"/>
          <w:noProof/>
          <w:color w:val="000000" w:themeColor="text1"/>
          <w:sz w:val="40"/>
          <w:szCs w:val="40"/>
          <w:rtl/>
          <w:lang w:bidi="fa-IR"/>
        </w:rPr>
        <w:drawing>
          <wp:inline distT="0" distB="0" distL="0" distR="0" wp14:anchorId="60959F64" wp14:editId="72070A0D">
            <wp:extent cx="4183380" cy="4092651"/>
            <wp:effectExtent l="0" t="0" r="7620" b="3175"/>
            <wp:docPr id="148859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969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9710" cy="409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B3C" w14:textId="77777777" w:rsidR="00CC0D68" w:rsidRDefault="00CC0D68" w:rsidP="00CC0D68">
      <w:pPr>
        <w:rPr>
          <w:rtl/>
          <w:lang w:bidi="fa-IR"/>
        </w:rPr>
      </w:pPr>
    </w:p>
    <w:p w14:paraId="6314D7C1" w14:textId="77777777" w:rsidR="00CC0D68" w:rsidRDefault="00CC0D68" w:rsidP="00CC0D68">
      <w:pPr>
        <w:rPr>
          <w:rtl/>
          <w:lang w:bidi="fa-IR"/>
        </w:rPr>
      </w:pPr>
    </w:p>
    <w:p w14:paraId="44185DC9" w14:textId="77777777" w:rsidR="00CC0D68" w:rsidRDefault="00CC0D68" w:rsidP="00CC0D68">
      <w:pPr>
        <w:rPr>
          <w:rtl/>
          <w:lang w:bidi="fa-IR"/>
        </w:rPr>
      </w:pPr>
    </w:p>
    <w:p w14:paraId="32B43777" w14:textId="77777777" w:rsidR="00CC0D68" w:rsidRDefault="00CC0D68" w:rsidP="00CC0D68">
      <w:pPr>
        <w:rPr>
          <w:rtl/>
          <w:lang w:bidi="fa-IR"/>
        </w:rPr>
      </w:pPr>
    </w:p>
    <w:p w14:paraId="64F66C7D" w14:textId="77777777" w:rsidR="00CC0D68" w:rsidRDefault="00CC0D68" w:rsidP="00CC0D68">
      <w:pPr>
        <w:rPr>
          <w:rtl/>
          <w:lang w:bidi="fa-IR"/>
        </w:rPr>
      </w:pPr>
    </w:p>
    <w:p w14:paraId="7167E1EE" w14:textId="77777777" w:rsidR="00CC0D68" w:rsidRDefault="00CC0D68" w:rsidP="00CC0D68">
      <w:pPr>
        <w:rPr>
          <w:rtl/>
          <w:lang w:bidi="fa-IR"/>
        </w:rPr>
      </w:pPr>
    </w:p>
    <w:p w14:paraId="4E9D4370" w14:textId="77777777" w:rsidR="00CC0D68" w:rsidRDefault="00CC0D68" w:rsidP="00CC0D68">
      <w:pPr>
        <w:rPr>
          <w:rtl/>
          <w:lang w:bidi="fa-IR"/>
        </w:rPr>
      </w:pPr>
    </w:p>
    <w:p w14:paraId="2B602789" w14:textId="77777777" w:rsidR="00CC0D68" w:rsidRPr="00CC0D68" w:rsidRDefault="00CC0D68" w:rsidP="00CC0D68">
      <w:pPr>
        <w:rPr>
          <w:rtl/>
          <w:lang w:bidi="fa-IR"/>
        </w:rPr>
      </w:pPr>
    </w:p>
    <w:p w14:paraId="15480853" w14:textId="54DEBF46" w:rsidR="00CC0D68" w:rsidRPr="0095525F" w:rsidRDefault="00CC0D68" w:rsidP="0095525F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سوال 5:</w:t>
      </w:r>
    </w:p>
    <w:p w14:paraId="66E2F022" w14:textId="005CB9D3" w:rsidR="00A06E85" w:rsidRDefault="00DE1A06" w:rsidP="0095525F">
      <w:pPr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7BF701F6" wp14:editId="1ED62A69">
            <wp:extent cx="5366647" cy="6225540"/>
            <wp:effectExtent l="0" t="0" r="5715" b="3810"/>
            <wp:docPr id="153735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10" cy="62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F58" w14:textId="77777777" w:rsidR="00BF6615" w:rsidRDefault="00BF6615" w:rsidP="00CA6F2E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</w:p>
    <w:p w14:paraId="12E88A61" w14:textId="77777777" w:rsidR="00BF6615" w:rsidRDefault="00BF6615" w:rsidP="00CA6F2E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</w:p>
    <w:p w14:paraId="7A09D40E" w14:textId="7A067DF4" w:rsidR="00BF6615" w:rsidRDefault="00BF6615" w:rsidP="00BF6615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 xml:space="preserve">سوال 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6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:</w:t>
      </w:r>
    </w:p>
    <w:p w14:paraId="02B1CC20" w14:textId="4F96BB25" w:rsidR="00A06E85" w:rsidRDefault="007A05BE" w:rsidP="007A05BE">
      <w:pPr>
        <w:bidi/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7A05BE">
        <w:rPr>
          <w:rFonts w:cs="B Nazanin"/>
          <w:noProof/>
          <w:color w:val="000000" w:themeColor="text1"/>
          <w:sz w:val="40"/>
          <w:szCs w:val="40"/>
          <w:lang w:bidi="fa-IR"/>
        </w:rPr>
        <w:drawing>
          <wp:inline distT="0" distB="0" distL="0" distR="0" wp14:anchorId="589F4DD2" wp14:editId="33DB4C65">
            <wp:extent cx="4968203" cy="3147060"/>
            <wp:effectExtent l="0" t="0" r="4445" b="0"/>
            <wp:docPr id="76182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299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6122" cy="31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A614" w14:textId="607EF8D6" w:rsidR="00FE7491" w:rsidRDefault="00FE7491" w:rsidP="00CA6F2E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سوال 7:</w:t>
      </w:r>
    </w:p>
    <w:p w14:paraId="1E8C4559" w14:textId="2F4261A7" w:rsidR="00A06E85" w:rsidRDefault="00BF6B74" w:rsidP="0038546A">
      <w:pPr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5FA1F250" wp14:editId="7F0E86D8">
            <wp:extent cx="5317243" cy="3482340"/>
            <wp:effectExtent l="0" t="0" r="0" b="3810"/>
            <wp:docPr id="1510196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07" cy="349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06F2" w14:textId="6F158D1C" w:rsidR="00FE7491" w:rsidRDefault="00FE7491" w:rsidP="00CA6F2E">
      <w:pPr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سوال 8:</w:t>
      </w:r>
    </w:p>
    <w:p w14:paraId="7F7A4AC5" w14:textId="64A43D76" w:rsidR="007527D0" w:rsidRPr="00A56EAF" w:rsidRDefault="007527D0" w:rsidP="007527D0">
      <w:pPr>
        <w:jc w:val="center"/>
        <w:rPr>
          <w:rFonts w:cs="B Nazanin"/>
          <w:color w:val="000000" w:themeColor="text1"/>
          <w:sz w:val="40"/>
          <w:szCs w:val="40"/>
          <w:lang w:bidi="fa-IR"/>
        </w:rPr>
      </w:pPr>
      <w:r>
        <w:rPr>
          <w:noProof/>
        </w:rPr>
        <w:drawing>
          <wp:inline distT="0" distB="0" distL="0" distR="0" wp14:anchorId="5CBA6877" wp14:editId="03214D1A">
            <wp:extent cx="4838700" cy="6447464"/>
            <wp:effectExtent l="0" t="0" r="0" b="0"/>
            <wp:docPr id="789704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55" cy="64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7D0" w:rsidRPr="00A56EAF" w:rsidSect="003A759B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227E2" w14:textId="77777777" w:rsidR="003A759B" w:rsidRDefault="003A759B" w:rsidP="009F6BD8">
      <w:pPr>
        <w:spacing w:after="0" w:line="240" w:lineRule="auto"/>
      </w:pPr>
      <w:r>
        <w:separator/>
      </w:r>
    </w:p>
  </w:endnote>
  <w:endnote w:type="continuationSeparator" w:id="0">
    <w:p w14:paraId="7B5BA291" w14:textId="77777777" w:rsidR="003A759B" w:rsidRDefault="003A759B" w:rsidP="009F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1548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B7EDA" w14:textId="170C5AA2" w:rsidR="009F6BD8" w:rsidRDefault="009F6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8C4DD" w14:textId="77777777" w:rsidR="009F6BD8" w:rsidRDefault="009F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5DEC1" w14:textId="77777777" w:rsidR="003A759B" w:rsidRDefault="003A759B" w:rsidP="009F6BD8">
      <w:pPr>
        <w:spacing w:after="0" w:line="240" w:lineRule="auto"/>
      </w:pPr>
      <w:r>
        <w:separator/>
      </w:r>
    </w:p>
  </w:footnote>
  <w:footnote w:type="continuationSeparator" w:id="0">
    <w:p w14:paraId="54767402" w14:textId="77777777" w:rsidR="003A759B" w:rsidRDefault="003A759B" w:rsidP="009F6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4F99"/>
    <w:multiLevelType w:val="hybridMultilevel"/>
    <w:tmpl w:val="C8E6D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6FAE"/>
    <w:multiLevelType w:val="hybridMultilevel"/>
    <w:tmpl w:val="B4D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99706">
    <w:abstractNumId w:val="1"/>
  </w:num>
  <w:num w:numId="2" w16cid:durableId="190093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CA"/>
    <w:rsid w:val="001544EF"/>
    <w:rsid w:val="001A66CA"/>
    <w:rsid w:val="001D2046"/>
    <w:rsid w:val="002F0CE3"/>
    <w:rsid w:val="0030327E"/>
    <w:rsid w:val="0038546A"/>
    <w:rsid w:val="003A759B"/>
    <w:rsid w:val="003B74C2"/>
    <w:rsid w:val="005770D3"/>
    <w:rsid w:val="006A02FD"/>
    <w:rsid w:val="006C7549"/>
    <w:rsid w:val="007527D0"/>
    <w:rsid w:val="00782882"/>
    <w:rsid w:val="007A05BE"/>
    <w:rsid w:val="00832073"/>
    <w:rsid w:val="0084651D"/>
    <w:rsid w:val="008B0E64"/>
    <w:rsid w:val="009202E0"/>
    <w:rsid w:val="0095525F"/>
    <w:rsid w:val="009F6BD8"/>
    <w:rsid w:val="00A0575A"/>
    <w:rsid w:val="00A06E85"/>
    <w:rsid w:val="00A56EAF"/>
    <w:rsid w:val="00A63FC8"/>
    <w:rsid w:val="00A80882"/>
    <w:rsid w:val="00AA4A1C"/>
    <w:rsid w:val="00AE7BA0"/>
    <w:rsid w:val="00BD7D81"/>
    <w:rsid w:val="00BF38D7"/>
    <w:rsid w:val="00BF6615"/>
    <w:rsid w:val="00BF6B74"/>
    <w:rsid w:val="00C113FF"/>
    <w:rsid w:val="00CA6F2E"/>
    <w:rsid w:val="00CC0D68"/>
    <w:rsid w:val="00CE2537"/>
    <w:rsid w:val="00DA63B8"/>
    <w:rsid w:val="00DC3D41"/>
    <w:rsid w:val="00DE1A06"/>
    <w:rsid w:val="00EA04B8"/>
    <w:rsid w:val="00F0515B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CF93"/>
  <w15:chartTrackingRefBased/>
  <w15:docId w15:val="{D77FE8E6-1973-4ED0-992A-DDAF9D1E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D8"/>
  </w:style>
  <w:style w:type="paragraph" w:styleId="Footer">
    <w:name w:val="footer"/>
    <w:basedOn w:val="Normal"/>
    <w:link w:val="FooterChar"/>
    <w:uiPriority w:val="99"/>
    <w:unhideWhenUsed/>
    <w:rsid w:val="009F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D8"/>
  </w:style>
  <w:style w:type="character" w:styleId="PlaceholderText">
    <w:name w:val="Placeholder Text"/>
    <w:basedOn w:val="DefaultParagraphFont"/>
    <w:uiPriority w:val="99"/>
    <w:semiHidden/>
    <w:rsid w:val="00A057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9708-70C7-4E4F-ABA0-D4C3066F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manbaba@gmail.com</dc:creator>
  <cp:keywords/>
  <dc:description/>
  <cp:lastModifiedBy>setmanbaba@gmail.com</cp:lastModifiedBy>
  <cp:revision>37</cp:revision>
  <dcterms:created xsi:type="dcterms:W3CDTF">2024-04-27T16:50:00Z</dcterms:created>
  <dcterms:modified xsi:type="dcterms:W3CDTF">2024-05-05T09:05:00Z</dcterms:modified>
</cp:coreProperties>
</file>